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29" w:rsidRPr="0043643A" w:rsidRDefault="00831EA7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の２</w:t>
      </w:r>
    </w:p>
    <w:p w:rsidR="00831EA7" w:rsidRPr="0043643A" w:rsidRDefault="00831EA7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1010"/>
        <w:gridCol w:w="2050"/>
        <w:gridCol w:w="927"/>
        <w:gridCol w:w="1701"/>
        <w:gridCol w:w="3914"/>
      </w:tblGrid>
      <w:tr w:rsidR="00E475CF" w:rsidRPr="0043643A" w:rsidTr="00E475CF">
        <w:trPr>
          <w:trHeight w:val="330"/>
        </w:trPr>
        <w:tc>
          <w:tcPr>
            <w:tcW w:w="54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E475CF" w:rsidRPr="0043643A" w:rsidRDefault="00E475CF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E475CF" w:rsidRPr="0043643A" w:rsidRDefault="00E475CF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実施場所の略図を添付すること。</w:t>
            </w:r>
          </w:p>
        </w:tc>
        <w:tc>
          <w:tcPr>
            <w:tcW w:w="3987" w:type="dxa"/>
            <w:gridSpan w:val="3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E475CF" w:rsidRPr="0043643A" w:rsidRDefault="00E475CF" w:rsidP="00E475C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煙　火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E475CF" w:rsidRPr="0043643A" w:rsidRDefault="00E475CF" w:rsidP="00831E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114406912"/>
              </w:rPr>
              <w:t>打上</w:t>
            </w:r>
            <w:r w:rsidRPr="0043643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14406912"/>
              </w:rPr>
              <w:t>げ</w:t>
            </w:r>
          </w:p>
        </w:tc>
        <w:tc>
          <w:tcPr>
            <w:tcW w:w="3914" w:type="dxa"/>
            <w:vMerge w:val="restart"/>
            <w:tcBorders>
              <w:left w:val="nil"/>
            </w:tcBorders>
            <w:vAlign w:val="center"/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書</w:t>
            </w:r>
          </w:p>
        </w:tc>
      </w:tr>
      <w:tr w:rsidR="00E475CF" w:rsidRPr="0043643A" w:rsidTr="00E475CF">
        <w:trPr>
          <w:trHeight w:val="330"/>
        </w:trPr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E475CF" w:rsidRPr="0043643A" w:rsidRDefault="00E475CF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E475CF" w:rsidRPr="0043643A" w:rsidRDefault="00E475CF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87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E475CF" w:rsidRPr="0043643A" w:rsidRDefault="00E475CF" w:rsidP="00831EA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CF" w:rsidRPr="0043643A" w:rsidRDefault="00E475CF" w:rsidP="00831E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114406913"/>
              </w:rPr>
              <w:t>仕掛</w:t>
            </w:r>
            <w:r w:rsidRPr="0043643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14406913"/>
              </w:rPr>
              <w:t>け</w:t>
            </w:r>
          </w:p>
        </w:tc>
        <w:tc>
          <w:tcPr>
            <w:tcW w:w="3914" w:type="dxa"/>
            <w:vMerge/>
            <w:tcBorders>
              <w:left w:val="nil"/>
              <w:bottom w:val="nil"/>
            </w:tcBorders>
            <w:vAlign w:val="center"/>
          </w:tcPr>
          <w:p w:rsidR="00E475CF" w:rsidRPr="0043643A" w:rsidRDefault="00E475CF" w:rsidP="00831EA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31EA7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実施日時（予定）</w:t>
            </w:r>
          </w:p>
        </w:tc>
      </w:tr>
      <w:tr w:rsidR="00E475C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E475CF" w:rsidRPr="0043643A" w:rsidRDefault="00E475CF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から</w:t>
            </w:r>
          </w:p>
        </w:tc>
      </w:tr>
      <w:tr w:rsidR="00E475CF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E475CF" w:rsidRPr="0043643A" w:rsidRDefault="00E475CF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まで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実施場所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E475CF" w:rsidP="00E475CF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31EA7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煙火の種類及び数量</w:t>
            </w:r>
          </w:p>
        </w:tc>
      </w:tr>
      <w:tr w:rsidR="00E475CF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75CF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75CF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75C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E475CF" w:rsidRPr="0043643A" w:rsidRDefault="00E475C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E475CF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31EA7" w:rsidRPr="0043643A" w:rsidRDefault="00E475CF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目的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打上げ</w:t>
            </w:r>
          </w:p>
        </w:tc>
        <w:tc>
          <w:tcPr>
            <w:tcW w:w="8592" w:type="dxa"/>
            <w:gridSpan w:val="4"/>
            <w:vMerge w:val="restart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:rsidR="0082200F" w:rsidRPr="0043643A" w:rsidRDefault="0082200F" w:rsidP="008220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に直接従事する者</w:t>
            </w:r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仕掛け</w:t>
            </w:r>
          </w:p>
        </w:tc>
        <w:tc>
          <w:tcPr>
            <w:tcW w:w="8592" w:type="dxa"/>
            <w:gridSpan w:val="4"/>
            <w:vMerge/>
            <w:tcBorders>
              <w:left w:val="nil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E475CF" w:rsidP="0082200F">
            <w:pPr>
              <w:spacing w:line="320" w:lineRule="exact"/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31EA7" w:rsidRPr="0043643A" w:rsidRDefault="0082200F" w:rsidP="0082200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他　　　　　　名　　　　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31EA7" w:rsidRPr="0043643A" w:rsidRDefault="00E475CF" w:rsidP="00E475CF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31EA7" w:rsidRPr="0043643A" w:rsidRDefault="00831EA7" w:rsidP="00E475C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5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E475CF">
        <w:tc>
          <w:tcPr>
            <w:tcW w:w="541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single" w:sz="8" w:space="0" w:color="000000" w:themeColor="text1"/>
            </w:tcBorders>
          </w:tcPr>
          <w:p w:rsidR="00831EA7" w:rsidRPr="0043643A" w:rsidRDefault="00831EA7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2B1FC2">
      <w:pPr>
        <w:spacing w:line="320" w:lineRule="exac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E7" w:rsidRDefault="00FB40E7" w:rsidP="00C57B32">
      <w:r>
        <w:separator/>
      </w:r>
    </w:p>
  </w:endnote>
  <w:endnote w:type="continuationSeparator" w:id="0">
    <w:p w:rsidR="00FB40E7" w:rsidRDefault="00FB40E7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E7" w:rsidRDefault="00FB40E7" w:rsidP="00C57B32">
      <w:r>
        <w:separator/>
      </w:r>
    </w:p>
  </w:footnote>
  <w:footnote w:type="continuationSeparator" w:id="0">
    <w:p w:rsidR="00FB40E7" w:rsidRDefault="00FB40E7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B1FC2"/>
    <w:rsid w:val="002C568A"/>
    <w:rsid w:val="002F741C"/>
    <w:rsid w:val="003061E6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B40E7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0F4CD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7D47-2875-41F5-A6CC-4582FCE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05-22T09:15:00Z</dcterms:created>
  <dcterms:modified xsi:type="dcterms:W3CDTF">2020-05-22T09:15:00Z</dcterms:modified>
</cp:coreProperties>
</file>